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FC388" w14:textId="77777777"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bookmarkStart w:id="0" w:name="_GoBack"/>
      <w:bookmarkEnd w:id="0"/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EC60FF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F873A3">
        <w:rPr>
          <w:rFonts w:ascii="Times New Roman" w:hAnsi="Times New Roman"/>
          <w:caps/>
          <w:color w:val="000000"/>
          <w:sz w:val="18"/>
          <w:szCs w:val="20"/>
        </w:rPr>
        <w:t>3</w:t>
      </w:r>
    </w:p>
    <w:p w14:paraId="2EBFC389" w14:textId="77777777"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14:paraId="2EBFC38A" w14:textId="77777777"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14:paraId="2EBFC38B" w14:textId="77777777"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14:paraId="2EBFC38E" w14:textId="77777777" w:rsidTr="00380349">
        <w:tc>
          <w:tcPr>
            <w:tcW w:w="6379" w:type="dxa"/>
            <w:vAlign w:val="center"/>
          </w:tcPr>
          <w:p w14:paraId="2EBFC38C" w14:textId="77777777"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14:paraId="2EBFC38D" w14:textId="77777777"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14:paraId="2EBFC391" w14:textId="77777777" w:rsidTr="00380349">
        <w:tc>
          <w:tcPr>
            <w:tcW w:w="6379" w:type="dxa"/>
            <w:vAlign w:val="center"/>
          </w:tcPr>
          <w:p w14:paraId="2EBFC38F" w14:textId="77777777"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14:paraId="2EBFC390" w14:textId="77777777" w:rsidR="00AE7AF1" w:rsidRPr="00091564" w:rsidRDefault="00F873A3" w:rsidP="00C326A2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 декаб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14:paraId="2EBFC394" w14:textId="77777777" w:rsidTr="00380349">
        <w:tc>
          <w:tcPr>
            <w:tcW w:w="6379" w:type="dxa"/>
            <w:vAlign w:val="center"/>
          </w:tcPr>
          <w:p w14:paraId="2EBFC392" w14:textId="77777777"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14:paraId="2EBFC393" w14:textId="77777777" w:rsidR="00AE7AF1" w:rsidRPr="00091564" w:rsidRDefault="00F873A3" w:rsidP="00C326A2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 декабря</w:t>
            </w:r>
            <w:r w:rsidR="003C5FB7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14:paraId="2EBFC397" w14:textId="77777777" w:rsidTr="00380349">
        <w:tc>
          <w:tcPr>
            <w:tcW w:w="6379" w:type="dxa"/>
            <w:vAlign w:val="center"/>
          </w:tcPr>
          <w:p w14:paraId="2EBFC395" w14:textId="77777777"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14:paraId="2EBFC396" w14:textId="77777777"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14:paraId="2EBFC398" w14:textId="77777777"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14:paraId="2EBFC399" w14:textId="77777777"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14:paraId="2EBFC39A" w14:textId="77777777"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14:paraId="2EBFC39B" w14:textId="77777777"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14:paraId="2EBFC39C" w14:textId="77777777"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14:paraId="2EBFC39D" w14:textId="77777777"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14:paraId="2EBFC39E" w14:textId="77777777"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14:paraId="2EBFC39F" w14:textId="77777777"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14:paraId="2EBFC3A0" w14:textId="77777777"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14:paraId="2EBFC3A1" w14:textId="77777777"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14:paraId="2EBFC3A2" w14:textId="77777777"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14:paraId="2EBFC3A3" w14:textId="77777777"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14:paraId="2EBFC3A4" w14:textId="77777777"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14:paraId="2EBFC3A5" w14:textId="77777777"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14:paraId="2EBFC3A6" w14:textId="77777777" w:rsidR="00F873A3" w:rsidRPr="00091564" w:rsidRDefault="00F873A3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14:paraId="2EBFC3A7" w14:textId="77777777" w:rsidR="00510786" w:rsidRPr="00091564" w:rsidRDefault="00F873A3" w:rsidP="00F873A3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20"/>
        </w:rPr>
      </w:pPr>
      <w:r>
        <w:rPr>
          <w:sz w:val="18"/>
          <w:szCs w:val="20"/>
        </w:rPr>
        <w:t>О созыве и проведении внеочередного общего собрания членов Ассоциации СРО «Нефтегазизыскания-Альянс», об определении даты, места и времени проведения собрания, об утверждении повестки дня собрания.</w:t>
      </w:r>
    </w:p>
    <w:p w14:paraId="2EBFC3A8" w14:textId="77777777"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14:paraId="2EBFC3A9" w14:textId="77777777"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>По вопросу 1</w:t>
      </w:r>
      <w:r w:rsidR="00F873A3">
        <w:rPr>
          <w:b/>
          <w:color w:val="000000"/>
          <w:sz w:val="18"/>
          <w:szCs w:val="20"/>
        </w:rPr>
        <w:t xml:space="preserve"> повестки дня</w:t>
      </w:r>
      <w:r w:rsidRPr="00091564">
        <w:rPr>
          <w:b/>
          <w:color w:val="000000"/>
          <w:sz w:val="18"/>
          <w:szCs w:val="20"/>
        </w:rPr>
        <w:t xml:space="preserve"> </w:t>
      </w:r>
      <w:r w:rsidR="00F873A3">
        <w:rPr>
          <w:b/>
          <w:color w:val="000000"/>
          <w:sz w:val="18"/>
          <w:szCs w:val="20"/>
        </w:rPr>
        <w:t>«</w:t>
      </w:r>
      <w:r w:rsidR="00F873A3" w:rsidRPr="00F873A3">
        <w:rPr>
          <w:color w:val="000000"/>
          <w:sz w:val="18"/>
        </w:rPr>
        <w:t>О созыве и проведении внеочередного общего собрания членов Ассоциации СРО «Нефтегазизыскания-Альянс», об определении даты, места и времени проведения собрания, об утверждении повестки дня собрания</w:t>
      </w:r>
      <w:r w:rsidR="00F873A3">
        <w:rPr>
          <w:color w:val="000000"/>
          <w:sz w:val="18"/>
        </w:rPr>
        <w:t>»</w:t>
      </w:r>
    </w:p>
    <w:p w14:paraId="2EBFC3AA" w14:textId="77777777"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14:paraId="2EBFC3AB" w14:textId="77777777"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14:paraId="2EBFC3AC" w14:textId="77777777"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14:paraId="2EBFC3AD" w14:textId="77777777" w:rsidR="00053D59" w:rsidRDefault="00F873A3" w:rsidP="00F873A3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Созвать внеочередное общее собрание членов Ассоциации СРО «Нефтегазизыскания-Альянс» в форме совместного присутствия 13 декабря 2019 года по адресу: г. Москва, Ананьевский пер., д. 5, стр. 3. Установить время начала регистрации участников общего собрания - 11.00, время начала общего собрания - 12.00.</w:t>
      </w:r>
    </w:p>
    <w:p w14:paraId="2EBFC3AE" w14:textId="77777777" w:rsidR="00F873A3" w:rsidRDefault="00F873A3" w:rsidP="00F873A3">
      <w:pPr>
        <w:spacing w:line="276" w:lineRule="auto"/>
        <w:ind w:firstLine="426"/>
        <w:jc w:val="both"/>
        <w:rPr>
          <w:bCs/>
          <w:color w:val="000000"/>
          <w:sz w:val="18"/>
        </w:rPr>
      </w:pPr>
    </w:p>
    <w:p w14:paraId="2EBFC3AF" w14:textId="77777777" w:rsidR="00F873A3" w:rsidRDefault="00F873A3" w:rsidP="00F873A3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Утвердить повестку дня внеочередного общего собрания членов Ассоциации СРО «Нефтегазизыскания-Альянс», назначенного на 13 декабря 2019 года:</w:t>
      </w:r>
    </w:p>
    <w:p w14:paraId="2EBFC3B0" w14:textId="77777777" w:rsidR="00F873A3" w:rsidRDefault="00F873A3" w:rsidP="00F873A3">
      <w:pPr>
        <w:spacing w:line="276" w:lineRule="auto"/>
        <w:ind w:firstLine="426"/>
        <w:jc w:val="both"/>
        <w:rPr>
          <w:bCs/>
          <w:color w:val="000000"/>
          <w:sz w:val="18"/>
        </w:rPr>
      </w:pPr>
    </w:p>
    <w:p w14:paraId="2EBFC3B1" w14:textId="77777777" w:rsidR="00F873A3" w:rsidRDefault="00F873A3" w:rsidP="00F873A3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1. О внесении изменений в смету Ассоциации на 2019 год посредством ее утверждения в новой редакции.</w:t>
      </w:r>
    </w:p>
    <w:p w14:paraId="2EBFC3B2" w14:textId="77777777" w:rsidR="00F873A3" w:rsidRDefault="00F873A3" w:rsidP="00F873A3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2. Об утверждении сметы Ассоциации на 2020 год.</w:t>
      </w:r>
    </w:p>
    <w:p w14:paraId="2EBFC3B3" w14:textId="77777777"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14:paraId="2EBFC3B4" w14:textId="77777777"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14:paraId="2EBFC3B5" w14:textId="77777777"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14:paraId="2EBFC3B6" w14:textId="77777777"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14:paraId="2EBFC3B7" w14:textId="77777777"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14:paraId="2EBFC3B8" w14:textId="77777777" w:rsidR="00F873A3" w:rsidRDefault="00F873A3" w:rsidP="00774F9D">
      <w:pPr>
        <w:spacing w:line="276" w:lineRule="auto"/>
        <w:jc w:val="both"/>
        <w:rPr>
          <w:b/>
          <w:color w:val="000000"/>
          <w:sz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14:paraId="2EBFC3CB" w14:textId="77777777" w:rsidTr="00053D59">
        <w:trPr>
          <w:trHeight w:val="1431"/>
        </w:trPr>
        <w:tc>
          <w:tcPr>
            <w:tcW w:w="4292" w:type="dxa"/>
          </w:tcPr>
          <w:p w14:paraId="2EBFC3B9" w14:textId="77777777"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14:paraId="2EBFC3BA" w14:textId="77777777"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14:paraId="2EBFC3BB" w14:textId="77777777"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14:paraId="2EBFC3BC" w14:textId="77777777"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14:paraId="2EBFC3BD" w14:textId="77777777"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14:paraId="2EBFC3BE" w14:textId="77777777"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14:paraId="2EBFC3BF" w14:textId="77777777"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2EBFC3C0" w14:textId="77777777"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14:paraId="2EBFC3C1" w14:textId="77777777"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14:paraId="2EBFC3C2" w14:textId="77777777"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14:paraId="2EBFC3C3" w14:textId="77777777"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14:paraId="2EBFC3C4" w14:textId="77777777"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14:paraId="2EBFC3C5" w14:textId="77777777"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14:paraId="2EBFC3C6" w14:textId="77777777"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14:paraId="2EBFC3C7" w14:textId="77777777"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14:paraId="2EBFC3C8" w14:textId="77777777"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14:paraId="2EBFC3C9" w14:textId="77777777"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14:paraId="2EBFC3CA" w14:textId="77777777"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14:paraId="2EBFC3CF" w14:textId="77777777" w:rsidTr="00053D59">
        <w:tc>
          <w:tcPr>
            <w:tcW w:w="4292" w:type="dxa"/>
          </w:tcPr>
          <w:p w14:paraId="2EBFC3CC" w14:textId="77777777"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14:paraId="2EBFC3CD" w14:textId="77777777"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14:paraId="2EBFC3CE" w14:textId="77777777"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14:paraId="2EBFC3D0" w14:textId="77777777"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C3D3" w14:textId="77777777" w:rsidR="00F1068B" w:rsidRDefault="00F1068B" w:rsidP="00D34C00">
      <w:r>
        <w:separator/>
      </w:r>
    </w:p>
  </w:endnote>
  <w:endnote w:type="continuationSeparator" w:id="0">
    <w:p w14:paraId="2EBFC3D4" w14:textId="77777777"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FC3D1" w14:textId="77777777" w:rsidR="00F1068B" w:rsidRDefault="00F1068B" w:rsidP="00D34C00">
      <w:r>
        <w:separator/>
      </w:r>
    </w:p>
  </w:footnote>
  <w:footnote w:type="continuationSeparator" w:id="0">
    <w:p w14:paraId="2EBFC3D2" w14:textId="77777777"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3B66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873A3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2EBFC388"/>
  <w15:docId w15:val="{B8859910-5A3F-4483-A303-D5A44195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3008-D511-43E6-8EDA-82F33362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Andrey Khodus</cp:lastModifiedBy>
  <cp:revision>2</cp:revision>
  <cp:lastPrinted>2019-11-28T11:01:00Z</cp:lastPrinted>
  <dcterms:created xsi:type="dcterms:W3CDTF">2019-12-10T00:41:00Z</dcterms:created>
  <dcterms:modified xsi:type="dcterms:W3CDTF">2019-12-10T00:41:00Z</dcterms:modified>
</cp:coreProperties>
</file>